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4 vom 25. Mai 2018</w:t>
      </w:r>
    </w:p>
    <w:p>
      <w:r>
        <w:t>Bundesstrafgericht, 2018-05-25, FR</w:t>
      </w:r>
    </w:p>
    <w:p>
      <w:r>
        <w:rPr>
          <w:b/>
        </w:rPr>
        <w:t xml:space="preserve">Quelle: </w:t>
      </w:r>
      <w:r>
        <w:t>https://mcp.opencaselaw.ch/entscheid/bstger_RR.2018.154</w:t>
      </w:r>
    </w:p>
    <w:p>
      <w:r>
        <w:t>FR: TPF RR.2018.154 du 25 mai 2018</w:t>
      </w:r>
    </w:p>
    <w:p>
      <w:r>
        <w:t>IT: TPF RR.2018.154 del 25 maggio 2018</w:t>
      </w:r>
    </w:p>
    <w:p>
      <w:pPr>
        <w:pStyle w:val="Heading2"/>
      </w:pPr>
      <w:r>
        <w:t>Regeste</w:t>
      </w:r>
    </w:p>
    <w:p>
      <w:r>
        <w:t>Entraide judiciaire internationale en matière pénale à la France. Remise de moyens de preuve (art. 74 EIMP).</w:t>
      </w:r>
    </w:p>
    <w:p>
      <w:pPr>
        <w:pStyle w:val="Heading2"/>
      </w:pPr>
      <w:r>
        <w:t>Erwägungen</w:t>
      </w:r>
    </w:p>
    <w:p>
      <w:r>
        <w:rPr>
          <w:b/>
        </w:rPr>
        <w:t>E. 31</w:t>
      </w:r>
    </w:p>
    <w:p>
      <w:r>
        <w:t>août 2010 sur l’organisation du Tribunal pénal fédéral (ROTPF; RS 173.713.161), la Cour de céans est compétente pour connaître des re- cours dirigés contre les décisions de clôture de la procédure d’entraide ren- dues par l’autorité cantonale ou fédérale d’exécution et, conjointement, contre les décisions incidentes;</w:t>
      </w:r>
    </w:p>
    <w:p>
      <w:r>
        <w:t> 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État requérant d’informations relatives à ce compte (ATF 137 IV 134 consid. 5; 118 Ib 547 consid. 1d);</w:t>
      </w:r>
    </w:p>
    <w:p>
      <w:r>
        <w:t>en revanche, l'ayant droit économique d'un compte bancaire n'a pas la qua- lité pour recourir contre la transmission de pièces concernant ledit compte (ATF 122 II 130 consid. 2b); exceptionnellement, la qualité pour agir est re- connue à l'ayant droit d'une société titulaire de compte lorsque celle-ci a été dissoute et liquidée, sous réserve de l'abus de droit (ATF 123 II 153 con- 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w:t>
      </w:r>
    </w:p>
    <w:p>
      <w:r>
        <w:t>- 4 -</w:t>
      </w:r>
    </w:p>
    <w:p>
      <w:r>
        <w:t>arrêts du Tribunal pénal fédéral RR.2015.14 du 11 février 2015; RR.2007.182 du 17 juillet 2008, consid. 2; RR.2007.52 du 13 juin 2007, con- sid. 3);</w:t>
      </w:r>
    </w:p>
    <w:p>
      <w:r>
        <w:t> qu’en l’espèce, les éléments fournis par les conseils de A. Ltd à l’appui de leur courrier du 24 mai 2018 permettent d’établir que cette société a été dis- soute en novembre 2013 (act. 4 et 4.2);</w:t>
      </w:r>
    </w:p>
    <w:p>
      <w:r>
        <w:t> dès lors, ladite société n’existait plus au moment du dépôt du recours du 11 mai 2018 et n’avait partant pas la qualité pour agir;</w:t>
      </w:r>
    </w:p>
    <w:p>
      <w:r>
        <w:t> bien que l’ayant droit économique de A. Ltd aurait pu se prévaloir de l’excep- tion susmentionnée, le recours a été interjeté par la seule société dissoute;</w:t>
      </w:r>
    </w:p>
    <w:p>
      <w:r>
        <w:t> il s’ensuit que le recours de A. Ltd doit être déclaré irrecevable;</w:t>
      </w:r>
    </w:p>
    <w:p>
      <w:r>
        <w:t> les frais de procédure sont mis à la charge de la partie qui succombe (art. 63 al. 1 PA, applicable par renvoi de l’art. 39 al. 2 let. b LOAP); la partie dont le recours est déclaré irrecevable est également considérée avoir succombé; à titre exceptionnel, les frais de procédure peuvent être entièrement remis (art. 63 al. 1, 3e phr. PA);</w:t>
      </w:r>
    </w:p>
    <w:p>
      <w:r>
        <w:t> compte tenu de la particularité du cas d’espèce, la Cour de céans renonce à prélever des frais de procédur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